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E6EAE" w14:textId="1ECC66AB" w:rsidR="00742B8B" w:rsidRPr="007E0272" w:rsidRDefault="00742B8B" w:rsidP="00742B8B">
      <w:pPr>
        <w:rPr>
          <w:rFonts w:hAnsi="ＭＳ 明朝"/>
          <w:color w:val="000000"/>
          <w:kern w:val="0"/>
          <w:szCs w:val="21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C22FF3">
        <w:rPr>
          <w:rFonts w:hAnsi="ＭＳ 明朝" w:hint="eastAsia"/>
          <w:color w:val="000000"/>
          <w:kern w:val="0"/>
          <w:lang w:val="en-AU"/>
        </w:rPr>
        <w:t>３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0EC8E826" w14:textId="5B916567" w:rsidR="00742B8B" w:rsidRPr="0028759F" w:rsidRDefault="00C22FF3" w:rsidP="00742B8B">
      <w:pPr>
        <w:wordWrap w:val="0"/>
        <w:jc w:val="right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令和３</w:t>
      </w:r>
      <w:r w:rsidR="00742B8B">
        <w:rPr>
          <w:rFonts w:hAnsi="ＭＳ 明朝" w:hint="eastAsia"/>
          <w:color w:val="000000"/>
          <w:kern w:val="0"/>
        </w:rPr>
        <w:t>年</w:t>
      </w:r>
      <w:r w:rsidR="00742B8B" w:rsidRPr="0028759F">
        <w:rPr>
          <w:rFonts w:hAnsi="ＭＳ 明朝" w:hint="eastAsia"/>
          <w:color w:val="000000"/>
          <w:kern w:val="0"/>
        </w:rPr>
        <w:t xml:space="preserve">　　月　　日</w:t>
      </w:r>
    </w:p>
    <w:p w14:paraId="4C7EB29A" w14:textId="77777777" w:rsidR="00742B8B" w:rsidRPr="00D90E24" w:rsidRDefault="00742B8B" w:rsidP="00742B8B">
      <w:pPr>
        <w:rPr>
          <w:rFonts w:asciiTheme="minorEastAsia" w:eastAsiaTheme="minorEastAsia" w:hAnsiTheme="minorEastAsia"/>
          <w:color w:val="000000"/>
          <w:kern w:val="0"/>
        </w:rPr>
      </w:pPr>
    </w:p>
    <w:p w14:paraId="33968BA6" w14:textId="681B26E2" w:rsidR="00742B8B" w:rsidRPr="00D90E24" w:rsidRDefault="00C22FF3" w:rsidP="00742B8B">
      <w:pPr>
        <w:jc w:val="center"/>
        <w:rPr>
          <w:rFonts w:asciiTheme="minorEastAsia" w:eastAsiaTheme="minorEastAsia" w:hAnsiTheme="minorEastAsia"/>
          <w:color w:val="000000"/>
          <w:kern w:val="0"/>
          <w:sz w:val="28"/>
        </w:rPr>
      </w:pPr>
      <w:r w:rsidRPr="00C22FF3">
        <w:rPr>
          <w:rFonts w:asciiTheme="minorEastAsia" w:eastAsiaTheme="minorEastAsia" w:hAnsiTheme="minorEastAsia" w:hint="eastAsia"/>
          <w:color w:val="000000"/>
          <w:kern w:val="0"/>
          <w:sz w:val="28"/>
        </w:rPr>
        <w:t>個別現地調査申込書</w:t>
      </w:r>
    </w:p>
    <w:p w14:paraId="317820A5" w14:textId="77777777" w:rsidR="00742B8B" w:rsidRPr="00D90E24" w:rsidRDefault="00742B8B" w:rsidP="00742B8B">
      <w:pPr>
        <w:rPr>
          <w:rFonts w:asciiTheme="minorEastAsia" w:eastAsiaTheme="minorEastAsia" w:hAnsiTheme="minorEastAsia"/>
          <w:color w:val="000000"/>
          <w:kern w:val="0"/>
        </w:rPr>
      </w:pPr>
    </w:p>
    <w:p w14:paraId="68891C67" w14:textId="77777777" w:rsidR="00742B8B" w:rsidRPr="0028759F" w:rsidRDefault="00742B8B" w:rsidP="00742B8B">
      <w:pPr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あて先）　福岡市長</w:t>
      </w:r>
    </w:p>
    <w:p w14:paraId="6F1379AD" w14:textId="77777777" w:rsidR="00742B8B" w:rsidRDefault="00742B8B" w:rsidP="00742B8B">
      <w:pPr>
        <w:ind w:firstLineChars="1800" w:firstLine="3780"/>
      </w:pPr>
      <w:r>
        <w:rPr>
          <w:rFonts w:hint="eastAsia"/>
        </w:rPr>
        <w:t xml:space="preserve">申込者　</w:t>
      </w:r>
      <w:r w:rsidRPr="005B351F">
        <w:rPr>
          <w:rFonts w:hint="eastAsia"/>
          <w:spacing w:val="411"/>
          <w:kern w:val="0"/>
          <w:fitText w:val="1242" w:id="1670152704"/>
        </w:rPr>
        <w:t>住</w:t>
      </w:r>
      <w:r w:rsidRPr="005B351F">
        <w:rPr>
          <w:rFonts w:hint="eastAsia"/>
          <w:kern w:val="0"/>
          <w:fitText w:val="1242" w:id="1670152704"/>
        </w:rPr>
        <w:t>所</w:t>
      </w:r>
    </w:p>
    <w:p w14:paraId="592FCF04" w14:textId="77777777" w:rsidR="00742B8B" w:rsidRDefault="00742B8B" w:rsidP="00742B8B">
      <w:pPr>
        <w:ind w:leftChars="2200" w:left="8232" w:hangingChars="700" w:hanging="3612"/>
      </w:pPr>
      <w:r w:rsidRPr="00742B8B">
        <w:rPr>
          <w:rFonts w:hint="eastAsia"/>
          <w:spacing w:val="153"/>
          <w:kern w:val="0"/>
          <w:fitText w:val="1242" w:id="1670152192"/>
        </w:rPr>
        <w:t>会社</w:t>
      </w:r>
      <w:r w:rsidRPr="00742B8B">
        <w:rPr>
          <w:rFonts w:hint="eastAsia"/>
          <w:kern w:val="0"/>
          <w:fitText w:val="1242" w:id="1670152192"/>
        </w:rPr>
        <w:t>名</w:t>
      </w:r>
      <w:r>
        <w:rPr>
          <w:rFonts w:hint="eastAsia"/>
        </w:rPr>
        <w:t xml:space="preserve">　</w:t>
      </w:r>
    </w:p>
    <w:p w14:paraId="1A25BF52" w14:textId="77777777" w:rsidR="00742B8B" w:rsidRDefault="00742B8B" w:rsidP="00742B8B">
      <w:pPr>
        <w:ind w:leftChars="2200" w:left="7028" w:hangingChars="700" w:hanging="2408"/>
      </w:pPr>
      <w:r w:rsidRPr="00742B8B">
        <w:rPr>
          <w:rFonts w:hint="eastAsia"/>
          <w:spacing w:val="67"/>
          <w:kern w:val="0"/>
          <w:fitText w:val="1242" w:id="1670152448"/>
        </w:rPr>
        <w:t>代表者</w:t>
      </w:r>
      <w:r w:rsidRPr="00742B8B">
        <w:rPr>
          <w:rFonts w:hint="eastAsia"/>
          <w:kern w:val="0"/>
          <w:fitText w:val="1242" w:id="1670152448"/>
        </w:rPr>
        <w:t>名</w:t>
      </w:r>
      <w:r>
        <w:rPr>
          <w:rFonts w:hint="eastAsia"/>
        </w:rPr>
        <w:t xml:space="preserve">　</w:t>
      </w:r>
    </w:p>
    <w:p w14:paraId="352971B9" w14:textId="77777777" w:rsidR="00742B8B" w:rsidRDefault="00742B8B" w:rsidP="00742B8B">
      <w:pPr>
        <w:ind w:leftChars="2200" w:left="6090" w:hangingChars="700" w:hanging="1470"/>
      </w:pPr>
    </w:p>
    <w:p w14:paraId="11FCA43F" w14:textId="77777777" w:rsidR="00742B8B" w:rsidRDefault="00742B8B" w:rsidP="00742B8B">
      <w:pPr>
        <w:ind w:leftChars="2200" w:left="6090" w:hangingChars="700" w:hanging="1470"/>
        <w:jc w:val="left"/>
      </w:pPr>
      <w:r>
        <w:rPr>
          <w:rFonts w:hint="eastAsia"/>
        </w:rPr>
        <w:t>（担当者）所属部署名</w:t>
      </w:r>
    </w:p>
    <w:p w14:paraId="2435B6CA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役職名</w:t>
      </w:r>
    </w:p>
    <w:p w14:paraId="3BB23C2C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氏名</w:t>
      </w:r>
    </w:p>
    <w:p w14:paraId="3FBB4731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電話番号</w:t>
      </w:r>
    </w:p>
    <w:p w14:paraId="0EA6E929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FAX番号</w:t>
      </w:r>
    </w:p>
    <w:p w14:paraId="344B92E0" w14:textId="77777777" w:rsidR="00742B8B" w:rsidRDefault="00742B8B" w:rsidP="00742B8B">
      <w:pPr>
        <w:ind w:leftChars="2700" w:left="6090" w:hangingChars="200" w:hanging="420"/>
        <w:jc w:val="left"/>
      </w:pPr>
      <w:r>
        <w:rPr>
          <w:rFonts w:hint="eastAsia"/>
        </w:rPr>
        <w:t>メールアドレス</w:t>
      </w:r>
    </w:p>
    <w:p w14:paraId="524E7211" w14:textId="77777777" w:rsidR="00742B8B" w:rsidRPr="0028759F" w:rsidRDefault="00742B8B" w:rsidP="00742B8B">
      <w:pPr>
        <w:rPr>
          <w:rFonts w:hAnsi="ＭＳ 明朝"/>
          <w:color w:val="000000"/>
        </w:rPr>
      </w:pPr>
    </w:p>
    <w:p w14:paraId="267AD616" w14:textId="26927473" w:rsidR="00742B8B" w:rsidRPr="0028759F" w:rsidRDefault="00742B8B" w:rsidP="00742B8B">
      <w:pPr>
        <w:ind w:firstLineChars="100" w:firstLine="210"/>
      </w:pPr>
      <w:r>
        <w:rPr>
          <w:rFonts w:hint="eastAsia"/>
        </w:rPr>
        <w:t>「</w:t>
      </w:r>
      <w:r w:rsidR="00C22FF3" w:rsidRPr="00C22FF3">
        <w:rPr>
          <w:rFonts w:hint="eastAsia"/>
        </w:rPr>
        <w:t>油山市民の森等リニューアル事業</w:t>
      </w:r>
      <w:r>
        <w:rPr>
          <w:rFonts w:hint="eastAsia"/>
        </w:rPr>
        <w:t>」</w:t>
      </w:r>
      <w:r w:rsidR="00C22FF3">
        <w:rPr>
          <w:rFonts w:hint="eastAsia"/>
        </w:rPr>
        <w:t>個別</w:t>
      </w:r>
      <w:r>
        <w:rPr>
          <w:rFonts w:hint="eastAsia"/>
        </w:rPr>
        <w:t>現地</w:t>
      </w:r>
      <w:r w:rsidR="00C22FF3">
        <w:rPr>
          <w:rFonts w:hint="eastAsia"/>
        </w:rPr>
        <w:t>調査</w:t>
      </w:r>
      <w:r>
        <w:rPr>
          <w:rFonts w:hint="eastAsia"/>
        </w:rPr>
        <w:t>を希望しますので以下の通り，申し込みます。</w:t>
      </w:r>
    </w:p>
    <w:p w14:paraId="5173D0A6" w14:textId="77777777" w:rsidR="00742B8B" w:rsidRDefault="00742B8B" w:rsidP="00742B8B">
      <w:pPr>
        <w:rPr>
          <w:color w:val="000000"/>
        </w:rPr>
      </w:pPr>
    </w:p>
    <w:p w14:paraId="5B8A31D3" w14:textId="10742696" w:rsidR="00C22FF3" w:rsidRPr="00EB73F2" w:rsidRDefault="00C22FF3" w:rsidP="00C22FF3">
      <w:pPr>
        <w:spacing w:afterLines="50" w:after="180"/>
        <w:rPr>
          <w:rFonts w:hint="eastAsia"/>
          <w:color w:val="000000"/>
        </w:rPr>
      </w:pPr>
      <w:r>
        <w:rPr>
          <w:rFonts w:hint="eastAsia"/>
          <w:color w:val="000000"/>
        </w:rPr>
        <w:t>１．参加人数及び参加者</w:t>
      </w:r>
    </w:p>
    <w:tbl>
      <w:tblPr>
        <w:tblStyle w:val="af1"/>
        <w:tblW w:w="9214" w:type="dxa"/>
        <w:tblInd w:w="108" w:type="dxa"/>
        <w:tblLook w:val="04A0" w:firstRow="1" w:lastRow="0" w:firstColumn="1" w:lastColumn="0" w:noHBand="0" w:noVBand="1"/>
      </w:tblPr>
      <w:tblGrid>
        <w:gridCol w:w="1871"/>
        <w:gridCol w:w="7343"/>
      </w:tblGrid>
      <w:tr w:rsidR="002156A7" w:rsidRPr="00742B8B" w14:paraId="7CE4A420" w14:textId="77777777" w:rsidTr="00D30D06">
        <w:trPr>
          <w:trHeight w:val="323"/>
        </w:trPr>
        <w:tc>
          <w:tcPr>
            <w:tcW w:w="1871" w:type="dxa"/>
            <w:shd w:val="clear" w:color="auto" w:fill="DDDDDD"/>
            <w:vAlign w:val="center"/>
          </w:tcPr>
          <w:p w14:paraId="63185528" w14:textId="77777777" w:rsidR="002156A7" w:rsidRPr="00742B8B" w:rsidRDefault="002156A7" w:rsidP="00742B8B">
            <w:pPr>
              <w:jc w:val="distribute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加希望人数</w:t>
            </w:r>
          </w:p>
        </w:tc>
        <w:tc>
          <w:tcPr>
            <w:tcW w:w="7343" w:type="dxa"/>
            <w:vAlign w:val="center"/>
          </w:tcPr>
          <w:p w14:paraId="6FADE2D9" w14:textId="77777777" w:rsidR="002156A7" w:rsidRPr="00742B8B" w:rsidRDefault="002156A7" w:rsidP="004F3F3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</w:t>
            </w:r>
          </w:p>
        </w:tc>
      </w:tr>
    </w:tbl>
    <w:p w14:paraId="0802B98D" w14:textId="77777777" w:rsidR="00742B8B" w:rsidRDefault="00742B8B" w:rsidP="00742B8B">
      <w:pPr>
        <w:rPr>
          <w:color w:val="000000"/>
        </w:rPr>
      </w:pPr>
    </w:p>
    <w:p w14:paraId="1EB7C747" w14:textId="77777777" w:rsidR="00D30D06" w:rsidRDefault="00D30D06" w:rsidP="00742B8B">
      <w:pPr>
        <w:rPr>
          <w:rFonts w:hint="eastAsia"/>
          <w:color w:val="000000"/>
        </w:rPr>
      </w:pPr>
    </w:p>
    <w:p w14:paraId="594B42AD" w14:textId="5B8EE298" w:rsidR="00C22FF3" w:rsidRDefault="00C22FF3" w:rsidP="00C22FF3">
      <w:pPr>
        <w:spacing w:afterLines="50" w:after="180"/>
        <w:rPr>
          <w:color w:val="000000"/>
        </w:rPr>
      </w:pPr>
      <w:r>
        <w:rPr>
          <w:rFonts w:hint="eastAsia"/>
          <w:color w:val="000000"/>
        </w:rPr>
        <w:t>２．希望日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487"/>
      </w:tblGrid>
      <w:tr w:rsidR="00C22FF3" w14:paraId="2872A22E" w14:textId="77777777" w:rsidTr="00D30D06">
        <w:tc>
          <w:tcPr>
            <w:tcW w:w="1843" w:type="dxa"/>
            <w:shd w:val="clear" w:color="auto" w:fill="DDDDDD"/>
          </w:tcPr>
          <w:p w14:paraId="1E3A982A" w14:textId="6F76C5CB" w:rsidR="00C22FF3" w:rsidRPr="00D30D06" w:rsidRDefault="00C22FF3" w:rsidP="00D30D06">
            <w:pPr>
              <w:jc w:val="center"/>
              <w:rPr>
                <w:color w:val="000000"/>
                <w:sz w:val="21"/>
              </w:rPr>
            </w:pPr>
            <w:r w:rsidRPr="00D30D06">
              <w:rPr>
                <w:rFonts w:hint="eastAsia"/>
                <w:color w:val="000000"/>
                <w:sz w:val="21"/>
              </w:rPr>
              <w:t>第１希望</w:t>
            </w:r>
          </w:p>
        </w:tc>
        <w:tc>
          <w:tcPr>
            <w:tcW w:w="7487" w:type="dxa"/>
          </w:tcPr>
          <w:p w14:paraId="48EC3323" w14:textId="5BBB6A43" w:rsidR="00C22FF3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月</w:t>
            </w: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日（</w:t>
            </w: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）　　●時●●分　～　●時●●分</w:t>
            </w:r>
          </w:p>
        </w:tc>
      </w:tr>
      <w:tr w:rsidR="00D30D06" w14:paraId="4A8A4078" w14:textId="77777777" w:rsidTr="00D30D06">
        <w:tc>
          <w:tcPr>
            <w:tcW w:w="1843" w:type="dxa"/>
            <w:shd w:val="clear" w:color="auto" w:fill="DDDDDD"/>
          </w:tcPr>
          <w:p w14:paraId="50C477BB" w14:textId="4B0B5B9F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 w:rsidRPr="00D30D06">
              <w:rPr>
                <w:rFonts w:hint="eastAsia"/>
                <w:color w:val="000000"/>
                <w:sz w:val="21"/>
              </w:rPr>
              <w:t>第２希望</w:t>
            </w:r>
          </w:p>
        </w:tc>
        <w:tc>
          <w:tcPr>
            <w:tcW w:w="7487" w:type="dxa"/>
          </w:tcPr>
          <w:p w14:paraId="1C32238B" w14:textId="27DEB9EE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月</w:t>
            </w: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日（</w:t>
            </w: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）　　●時●●分　～　●時●●分</w:t>
            </w:r>
          </w:p>
        </w:tc>
      </w:tr>
      <w:tr w:rsidR="00D30D06" w14:paraId="21444285" w14:textId="77777777" w:rsidTr="00D30D06">
        <w:tc>
          <w:tcPr>
            <w:tcW w:w="1843" w:type="dxa"/>
            <w:shd w:val="clear" w:color="auto" w:fill="DDDDDD"/>
          </w:tcPr>
          <w:p w14:paraId="34D8258B" w14:textId="0AB2C67C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 w:rsidRPr="00D30D06">
              <w:rPr>
                <w:rFonts w:hint="eastAsia"/>
                <w:color w:val="000000"/>
                <w:sz w:val="21"/>
              </w:rPr>
              <w:t>第３希望</w:t>
            </w:r>
          </w:p>
        </w:tc>
        <w:tc>
          <w:tcPr>
            <w:tcW w:w="7487" w:type="dxa"/>
          </w:tcPr>
          <w:p w14:paraId="63251930" w14:textId="538F9861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月</w:t>
            </w: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日（</w:t>
            </w:r>
            <w:r>
              <w:rPr>
                <w:rFonts w:hint="eastAsia"/>
                <w:color w:val="000000"/>
                <w:sz w:val="21"/>
              </w:rPr>
              <w:t>●</w:t>
            </w:r>
            <w:r>
              <w:rPr>
                <w:rFonts w:hint="eastAsia"/>
                <w:color w:val="000000"/>
                <w:sz w:val="21"/>
              </w:rPr>
              <w:t>）　　●時●●分　～　●時●●分</w:t>
            </w:r>
          </w:p>
        </w:tc>
      </w:tr>
    </w:tbl>
    <w:p w14:paraId="1397CA0C" w14:textId="0A2E207E" w:rsidR="00C22FF3" w:rsidRDefault="00D30D06" w:rsidP="00742B8B">
      <w:pPr>
        <w:rPr>
          <w:color w:val="000000"/>
        </w:rPr>
      </w:pPr>
      <w:r>
        <w:rPr>
          <w:rFonts w:hint="eastAsia"/>
          <w:color w:val="000000"/>
        </w:rPr>
        <w:t xml:space="preserve">　※希望日程を第３希望まで記入してください。</w:t>
      </w:r>
    </w:p>
    <w:p w14:paraId="3FE8814E" w14:textId="77777777" w:rsidR="00D30D06" w:rsidRDefault="00D30D06" w:rsidP="00742B8B">
      <w:pPr>
        <w:rPr>
          <w:color w:val="000000"/>
        </w:rPr>
      </w:pPr>
      <w:bookmarkStart w:id="0" w:name="_GoBack"/>
      <w:bookmarkEnd w:id="0"/>
    </w:p>
    <w:p w14:paraId="0B64C471" w14:textId="77777777" w:rsidR="00D30D06" w:rsidRDefault="00D30D06" w:rsidP="00742B8B">
      <w:pPr>
        <w:rPr>
          <w:rFonts w:hint="eastAsia"/>
          <w:color w:val="000000"/>
        </w:rPr>
      </w:pPr>
    </w:p>
    <w:p w14:paraId="39034FED" w14:textId="45274AFA" w:rsidR="00D30D06" w:rsidRDefault="00D30D06" w:rsidP="00D30D06">
      <w:pPr>
        <w:spacing w:afterLines="50" w:after="180"/>
        <w:rPr>
          <w:color w:val="000000"/>
        </w:rPr>
      </w:pPr>
      <w:r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主な調査対象箇所及び内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487"/>
      </w:tblGrid>
      <w:tr w:rsidR="00D30D06" w14:paraId="1A03C4BA" w14:textId="77777777" w:rsidTr="00D30D06">
        <w:tc>
          <w:tcPr>
            <w:tcW w:w="1843" w:type="dxa"/>
            <w:shd w:val="clear" w:color="auto" w:fill="DDDDDD"/>
            <w:vAlign w:val="center"/>
          </w:tcPr>
          <w:p w14:paraId="392C012C" w14:textId="77777777" w:rsidR="00D30D06" w:rsidRDefault="00D30D06" w:rsidP="00D411D8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主な調査</w:t>
            </w:r>
          </w:p>
          <w:p w14:paraId="4F1DFCC8" w14:textId="6835CBC0" w:rsidR="00D30D06" w:rsidRPr="00D30D06" w:rsidRDefault="00D30D06" w:rsidP="00D411D8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対象箇所</w:t>
            </w:r>
          </w:p>
        </w:tc>
        <w:tc>
          <w:tcPr>
            <w:tcW w:w="7487" w:type="dxa"/>
          </w:tcPr>
          <w:p w14:paraId="4C775BA6" w14:textId="7BA3C3CB" w:rsidR="00D30D06" w:rsidRPr="00D30D06" w:rsidRDefault="00D30D06" w:rsidP="00D30D06">
            <w:pPr>
              <w:jc w:val="left"/>
              <w:rPr>
                <w:color w:val="000000"/>
                <w:sz w:val="21"/>
              </w:rPr>
            </w:pPr>
          </w:p>
        </w:tc>
      </w:tr>
      <w:tr w:rsidR="00D30D06" w14:paraId="104D955D" w14:textId="77777777" w:rsidTr="00D30D06">
        <w:trPr>
          <w:trHeight w:val="767"/>
        </w:trPr>
        <w:tc>
          <w:tcPr>
            <w:tcW w:w="1843" w:type="dxa"/>
            <w:shd w:val="clear" w:color="auto" w:fill="DDDDDD"/>
            <w:vAlign w:val="center"/>
          </w:tcPr>
          <w:p w14:paraId="1D9EC9BF" w14:textId="1944B36B" w:rsidR="00D30D06" w:rsidRPr="00D30D06" w:rsidRDefault="00D30D06" w:rsidP="00D30D06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調査概要</w:t>
            </w:r>
          </w:p>
        </w:tc>
        <w:tc>
          <w:tcPr>
            <w:tcW w:w="7487" w:type="dxa"/>
          </w:tcPr>
          <w:p w14:paraId="6FAE645F" w14:textId="549B3E3A" w:rsidR="00D30D06" w:rsidRPr="00D30D06" w:rsidRDefault="00D30D06" w:rsidP="00D30D06">
            <w:pPr>
              <w:jc w:val="left"/>
              <w:rPr>
                <w:rFonts w:hint="eastAsia"/>
                <w:color w:val="000000"/>
                <w:sz w:val="21"/>
              </w:rPr>
            </w:pPr>
          </w:p>
        </w:tc>
      </w:tr>
    </w:tbl>
    <w:p w14:paraId="2C1FC44B" w14:textId="26A12584" w:rsidR="00742B8B" w:rsidRPr="00742B8B" w:rsidRDefault="00742B8B" w:rsidP="00D30D06">
      <w:pPr>
        <w:pStyle w:val="aff0"/>
        <w:ind w:leftChars="0" w:left="360"/>
        <w:rPr>
          <w:rFonts w:hint="eastAsia"/>
          <w:color w:val="000000"/>
        </w:rPr>
      </w:pPr>
    </w:p>
    <w:sectPr w:rsidR="00742B8B" w:rsidRPr="00742B8B" w:rsidSect="0080025B">
      <w:pgSz w:w="11906" w:h="16838" w:code="9"/>
      <w:pgMar w:top="1361" w:right="1333" w:bottom="964" w:left="1333" w:header="697" w:footer="199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AFED0" w14:textId="77777777" w:rsidR="00B65D35" w:rsidRDefault="00B65D35">
      <w:r>
        <w:separator/>
      </w:r>
    </w:p>
  </w:endnote>
  <w:endnote w:type="continuationSeparator" w:id="0">
    <w:p w14:paraId="091DF467" w14:textId="77777777" w:rsidR="00B65D35" w:rsidRDefault="00B6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56B5" w14:textId="77777777" w:rsidR="00B65D35" w:rsidRDefault="00B65D35">
      <w:r>
        <w:separator/>
      </w:r>
    </w:p>
  </w:footnote>
  <w:footnote w:type="continuationSeparator" w:id="0">
    <w:p w14:paraId="70901498" w14:textId="77777777" w:rsidR="00B65D35" w:rsidRDefault="00B6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625"/>
    <w:multiLevelType w:val="hybridMultilevel"/>
    <w:tmpl w:val="90D0F500"/>
    <w:lvl w:ilvl="0" w:tplc="953A4EB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953A4EB4">
      <w:start w:val="1"/>
      <w:numFmt w:val="aiueoFullWidth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4D82"/>
    <w:multiLevelType w:val="hybridMultilevel"/>
    <w:tmpl w:val="0038AE56"/>
    <w:lvl w:ilvl="0" w:tplc="AE9AD358">
      <w:start w:val="1"/>
      <w:numFmt w:val="decimal"/>
      <w:pStyle w:val="13"/>
      <w:lvlText w:val="様式1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E21C7"/>
    <w:multiLevelType w:val="hybridMultilevel"/>
    <w:tmpl w:val="34CE1384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6194F37E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91ECD2E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1CBE22C4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276837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CE28F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43A1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B83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20A94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030A7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531C44"/>
    <w:multiLevelType w:val="hybridMultilevel"/>
    <w:tmpl w:val="6E96CF6A"/>
    <w:lvl w:ilvl="0" w:tplc="FFFFFFFF">
      <w:start w:val="1"/>
      <w:numFmt w:val="upperLetter"/>
      <w:pStyle w:val="a"/>
      <w:lvlText w:val="%1)"/>
      <w:lvlJc w:val="left"/>
      <w:pPr>
        <w:tabs>
          <w:tab w:val="num" w:pos="0"/>
        </w:tabs>
        <w:ind w:left="105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2B730D73"/>
    <w:multiLevelType w:val="hybridMultilevel"/>
    <w:tmpl w:val="7C009728"/>
    <w:lvl w:ilvl="0" w:tplc="E1B441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04090011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9AC"/>
    <w:multiLevelType w:val="hybridMultilevel"/>
    <w:tmpl w:val="ED068ABC"/>
    <w:lvl w:ilvl="0" w:tplc="4D7C0A40">
      <w:start w:val="1"/>
      <w:numFmt w:val="decimal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687488"/>
    <w:multiLevelType w:val="hybridMultilevel"/>
    <w:tmpl w:val="905C9D64"/>
    <w:lvl w:ilvl="0" w:tplc="19D8EE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9E7FA8"/>
    <w:multiLevelType w:val="hybridMultilevel"/>
    <w:tmpl w:val="5FA6D6F2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D559AF"/>
    <w:multiLevelType w:val="hybridMultilevel"/>
    <w:tmpl w:val="6E925E66"/>
    <w:lvl w:ilvl="0" w:tplc="E9D412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D0B6B3E"/>
    <w:multiLevelType w:val="hybridMultilevel"/>
    <w:tmpl w:val="5B506A6C"/>
    <w:lvl w:ilvl="0" w:tplc="1D4C505C">
      <w:start w:val="1"/>
      <w:numFmt w:val="aiueoFullWidth"/>
      <w:lvlText w:val="%1"/>
      <w:lvlJc w:val="left"/>
      <w:pPr>
        <w:ind w:left="203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13" w15:restartNumberingAfterBreak="0">
    <w:nsid w:val="502F53A3"/>
    <w:multiLevelType w:val="multilevel"/>
    <w:tmpl w:val="3B1639C6"/>
    <w:lvl w:ilvl="0">
      <w:start w:val="1"/>
      <w:numFmt w:val="decimalFullWidth"/>
      <w:pStyle w:val="1"/>
      <w:suff w:val="nothing"/>
      <w:lvlText w:val="第%1　"/>
      <w:lvlJc w:val="left"/>
      <w:pPr>
        <w:ind w:left="200" w:hanging="200"/>
      </w:pPr>
      <w:rPr>
        <w:rFonts w:ascii="ＭＳ ゴシック" w:eastAsia="ＭＳ ゴシック" w:hAnsi="Century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szCs w:val="21"/>
        <w:u w:val="none"/>
        <w:lang w:val="en-US"/>
      </w:rPr>
    </w:lvl>
    <w:lvl w:ilvl="2">
      <w:start w:val="1"/>
      <w:numFmt w:val="decimal"/>
      <w:pStyle w:val="30"/>
      <w:suff w:val="nothing"/>
      <w:lvlText w:val="(%3)　"/>
      <w:lvlJc w:val="left"/>
      <w:pPr>
        <w:ind w:left="600" w:hanging="3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1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"/>
      <w:pStyle w:val="5"/>
      <w:suff w:val="nothing"/>
      <w:lvlText w:val="(%5)"/>
      <w:lvlJc w:val="left"/>
      <w:pPr>
        <w:ind w:left="1050" w:hanging="315"/>
      </w:pPr>
      <w:rPr>
        <w:rFonts w:ascii="ＭＳ 明朝" w:eastAsia="ＭＳ 明朝" w:hAnsi="Arial" w:cs="Times New Roman" w:hint="eastAsia"/>
        <w:b w:val="0"/>
        <w:i w:val="0"/>
        <w:sz w:val="21"/>
        <w:szCs w:val="21"/>
        <w:u w:val="none"/>
      </w:rPr>
    </w:lvl>
    <w:lvl w:ilvl="5">
      <w:start w:val="1"/>
      <w:numFmt w:val="aiueo"/>
      <w:suff w:val="space"/>
      <w:lvlText w:val="%6)　"/>
      <w:lvlJc w:val="left"/>
      <w:pPr>
        <w:ind w:left="943" w:hanging="559"/>
      </w:pPr>
      <w:rPr>
        <w:rFonts w:ascii="HGPｺﾞｼｯｸE"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"/>
      <w:suff w:val="nothing"/>
      <w:lvlText w:val="(%7)　"/>
      <w:lvlJc w:val="left"/>
      <w:pPr>
        <w:ind w:left="800" w:hanging="3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2"/>
        </w:tabs>
        <w:ind w:left="1541" w:hanging="1559"/>
      </w:pPr>
      <w:rPr>
        <w:rFonts w:cs="Times New Roman" w:hint="eastAsia"/>
      </w:rPr>
    </w:lvl>
  </w:abstractNum>
  <w:abstractNum w:abstractNumId="14" w15:restartNumberingAfterBreak="0">
    <w:nsid w:val="5180506A"/>
    <w:multiLevelType w:val="hybridMultilevel"/>
    <w:tmpl w:val="6640FBC6"/>
    <w:lvl w:ilvl="0" w:tplc="858E3718">
      <w:start w:val="1"/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47A045C"/>
    <w:multiLevelType w:val="hybridMultilevel"/>
    <w:tmpl w:val="B872935A"/>
    <w:lvl w:ilvl="0" w:tplc="953A4EB4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41267C"/>
    <w:multiLevelType w:val="hybridMultilevel"/>
    <w:tmpl w:val="2D766B4C"/>
    <w:lvl w:ilvl="0" w:tplc="210E9C38">
      <w:start w:val="1"/>
      <w:numFmt w:val="bullet"/>
      <w:lvlText w:val="•"/>
      <w:lvlJc w:val="left"/>
      <w:pPr>
        <w:ind w:left="1045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7" w15:restartNumberingAfterBreak="0">
    <w:nsid w:val="653D2212"/>
    <w:multiLevelType w:val="hybridMultilevel"/>
    <w:tmpl w:val="2FF0735A"/>
    <w:lvl w:ilvl="0" w:tplc="CFC0B18E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cs="Helvetica" w:hint="eastAsia"/>
        <w:b w:val="0"/>
        <w:i w:val="0"/>
        <w:sz w:val="21"/>
      </w:rPr>
    </w:lvl>
    <w:lvl w:ilvl="1" w:tplc="DE306D5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E371D4"/>
    <w:multiLevelType w:val="multilevel"/>
    <w:tmpl w:val="8EA03C9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PｺﾞｼｯｸE" w:eastAsia="HGPｺﾞｼｯｸE" w:hAnsi="Arial" w:hint="eastAsia"/>
        <w:b w:val="0"/>
        <w:i w:val="0"/>
        <w:color w:val="auto"/>
        <w:sz w:val="32"/>
        <w:u w:val="none"/>
      </w:rPr>
    </w:lvl>
    <w:lvl w:ilvl="1">
      <w:start w:val="1"/>
      <w:numFmt w:val="decimal"/>
      <w:suff w:val="space"/>
      <w:lvlText w:val="%2　"/>
      <w:lvlJc w:val="left"/>
      <w:pPr>
        <w:ind w:left="720" w:hanging="216"/>
      </w:pPr>
      <w:rPr>
        <w:rFonts w:ascii="HGPｺﾞｼｯｸE" w:eastAsia="HGPｺﾞｼｯｸE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（%3） "/>
      <w:lvlJc w:val="left"/>
      <w:pPr>
        <w:ind w:left="792" w:hanging="72"/>
      </w:pPr>
      <w:rPr>
        <w:rFonts w:ascii="HGPｺﾞｼｯｸE" w:eastAsia="HGPｺﾞｼｯｸE" w:hAnsi="Century" w:cs="Century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1152" w:hanging="144"/>
      </w:pPr>
      <w:rPr>
        <w:rFonts w:ascii="HGPｺﾞｼｯｸE" w:eastAsia="HGPｺﾞｼｯｸE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ind w:left="1584" w:hanging="720"/>
      </w:pPr>
      <w:rPr>
        <w:rFonts w:ascii="Century" w:eastAsia="ＭＳ 明朝" w:hAnsi="Century" w:cs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space"/>
      <w:lvlText w:val="%6　"/>
      <w:lvlJc w:val="left"/>
      <w:pPr>
        <w:ind w:left="1814" w:hanging="17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lowerLetter"/>
      <w:suff w:val="nothing"/>
      <w:lvlText w:val="（%7）"/>
      <w:lvlJc w:val="left"/>
      <w:pPr>
        <w:ind w:left="1985" w:hanging="341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Roman"/>
      <w:suff w:val="space"/>
      <w:lvlText w:val="%8　"/>
      <w:lvlJc w:val="right"/>
      <w:pPr>
        <w:ind w:left="2211" w:firstLine="227"/>
      </w:pPr>
      <w:rPr>
        <w:rFonts w:ascii="Century" w:eastAsia="ＭＳ 明朝" w:hAnsi="Century" w:hint="default"/>
        <w:sz w:val="21"/>
      </w:rPr>
    </w:lvl>
    <w:lvl w:ilvl="8">
      <w:start w:val="1"/>
      <w:numFmt w:val="lowerRoman"/>
      <w:suff w:val="space"/>
      <w:lvlText w:val="（%9）"/>
      <w:lvlJc w:val="left"/>
      <w:pPr>
        <w:ind w:left="1985" w:hanging="114"/>
      </w:pPr>
      <w:rPr>
        <w:rFonts w:hint="eastAsia"/>
      </w:rPr>
    </w:lvl>
  </w:abstractNum>
  <w:abstractNum w:abstractNumId="19" w15:restartNumberingAfterBreak="0">
    <w:nsid w:val="7DF879F6"/>
    <w:multiLevelType w:val="hybridMultilevel"/>
    <w:tmpl w:val="6ECAA68C"/>
    <w:lvl w:ilvl="0" w:tplc="B386ACB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19"/>
  </w:num>
  <w:num w:numId="12">
    <w:abstractNumId w:val="10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8"/>
    <w:rsid w:val="000153F5"/>
    <w:rsid w:val="0001766B"/>
    <w:rsid w:val="000212A0"/>
    <w:rsid w:val="00023FB3"/>
    <w:rsid w:val="0002514D"/>
    <w:rsid w:val="00040E8B"/>
    <w:rsid w:val="000413E6"/>
    <w:rsid w:val="0006690D"/>
    <w:rsid w:val="00076900"/>
    <w:rsid w:val="00083BA8"/>
    <w:rsid w:val="000859DC"/>
    <w:rsid w:val="00093737"/>
    <w:rsid w:val="000B0D28"/>
    <w:rsid w:val="000B1FB0"/>
    <w:rsid w:val="000B225B"/>
    <w:rsid w:val="000B2566"/>
    <w:rsid w:val="000D3D95"/>
    <w:rsid w:val="000D6FC1"/>
    <w:rsid w:val="000E46C7"/>
    <w:rsid w:val="000E614A"/>
    <w:rsid w:val="00104628"/>
    <w:rsid w:val="00104C14"/>
    <w:rsid w:val="00111322"/>
    <w:rsid w:val="0012022E"/>
    <w:rsid w:val="00122282"/>
    <w:rsid w:val="0012750C"/>
    <w:rsid w:val="00146EB3"/>
    <w:rsid w:val="00150FD4"/>
    <w:rsid w:val="0015341D"/>
    <w:rsid w:val="00174B53"/>
    <w:rsid w:val="001871A8"/>
    <w:rsid w:val="001917F4"/>
    <w:rsid w:val="00192276"/>
    <w:rsid w:val="00193E6C"/>
    <w:rsid w:val="001C11E2"/>
    <w:rsid w:val="001C13E4"/>
    <w:rsid w:val="001E113B"/>
    <w:rsid w:val="001F4F39"/>
    <w:rsid w:val="002016D1"/>
    <w:rsid w:val="00201F62"/>
    <w:rsid w:val="002062C5"/>
    <w:rsid w:val="002104D5"/>
    <w:rsid w:val="00211640"/>
    <w:rsid w:val="00211A96"/>
    <w:rsid w:val="00214FB9"/>
    <w:rsid w:val="002156A7"/>
    <w:rsid w:val="00215779"/>
    <w:rsid w:val="00215DA7"/>
    <w:rsid w:val="00217AB0"/>
    <w:rsid w:val="00220B6D"/>
    <w:rsid w:val="002339F3"/>
    <w:rsid w:val="00256E4B"/>
    <w:rsid w:val="00263552"/>
    <w:rsid w:val="0026679B"/>
    <w:rsid w:val="00267247"/>
    <w:rsid w:val="00271BA4"/>
    <w:rsid w:val="00287033"/>
    <w:rsid w:val="002A6D75"/>
    <w:rsid w:val="002A7AF7"/>
    <w:rsid w:val="002B0D5E"/>
    <w:rsid w:val="002B23B8"/>
    <w:rsid w:val="002B6A56"/>
    <w:rsid w:val="002C382E"/>
    <w:rsid w:val="002C4B63"/>
    <w:rsid w:val="002E465C"/>
    <w:rsid w:val="002E5F84"/>
    <w:rsid w:val="002F5074"/>
    <w:rsid w:val="002F5859"/>
    <w:rsid w:val="002F58F2"/>
    <w:rsid w:val="00302D23"/>
    <w:rsid w:val="003049C3"/>
    <w:rsid w:val="00311027"/>
    <w:rsid w:val="0032238B"/>
    <w:rsid w:val="00336E83"/>
    <w:rsid w:val="00337582"/>
    <w:rsid w:val="003442E5"/>
    <w:rsid w:val="00345918"/>
    <w:rsid w:val="00354B2C"/>
    <w:rsid w:val="0035515D"/>
    <w:rsid w:val="00366D9E"/>
    <w:rsid w:val="0036769D"/>
    <w:rsid w:val="00397E10"/>
    <w:rsid w:val="003A16F1"/>
    <w:rsid w:val="003A6449"/>
    <w:rsid w:val="003C0344"/>
    <w:rsid w:val="003C1E85"/>
    <w:rsid w:val="003C739A"/>
    <w:rsid w:val="003D117E"/>
    <w:rsid w:val="003D3C36"/>
    <w:rsid w:val="003E62A3"/>
    <w:rsid w:val="00422174"/>
    <w:rsid w:val="004409E5"/>
    <w:rsid w:val="00454709"/>
    <w:rsid w:val="004712D5"/>
    <w:rsid w:val="00476BE1"/>
    <w:rsid w:val="00477781"/>
    <w:rsid w:val="00481182"/>
    <w:rsid w:val="0049011A"/>
    <w:rsid w:val="004A027E"/>
    <w:rsid w:val="004B3E91"/>
    <w:rsid w:val="004B4183"/>
    <w:rsid w:val="004B7C11"/>
    <w:rsid w:val="004E174A"/>
    <w:rsid w:val="004F132C"/>
    <w:rsid w:val="004F3F30"/>
    <w:rsid w:val="005030ED"/>
    <w:rsid w:val="005044BF"/>
    <w:rsid w:val="00511581"/>
    <w:rsid w:val="005151D4"/>
    <w:rsid w:val="005261C9"/>
    <w:rsid w:val="00533291"/>
    <w:rsid w:val="00537D4E"/>
    <w:rsid w:val="00551004"/>
    <w:rsid w:val="005542ED"/>
    <w:rsid w:val="0056210D"/>
    <w:rsid w:val="005644F0"/>
    <w:rsid w:val="00564BA3"/>
    <w:rsid w:val="00565916"/>
    <w:rsid w:val="005663E9"/>
    <w:rsid w:val="00576A9C"/>
    <w:rsid w:val="00585FAD"/>
    <w:rsid w:val="00592DE6"/>
    <w:rsid w:val="005A39F7"/>
    <w:rsid w:val="005A5CBF"/>
    <w:rsid w:val="005B1E17"/>
    <w:rsid w:val="005B351F"/>
    <w:rsid w:val="005C4B04"/>
    <w:rsid w:val="005C54C8"/>
    <w:rsid w:val="005D35DB"/>
    <w:rsid w:val="005D3971"/>
    <w:rsid w:val="00616687"/>
    <w:rsid w:val="00636132"/>
    <w:rsid w:val="006477BB"/>
    <w:rsid w:val="00647B61"/>
    <w:rsid w:val="006506F8"/>
    <w:rsid w:val="0066073F"/>
    <w:rsid w:val="00672D65"/>
    <w:rsid w:val="00695127"/>
    <w:rsid w:val="006A2051"/>
    <w:rsid w:val="006B1F86"/>
    <w:rsid w:val="006B6A32"/>
    <w:rsid w:val="006C5C56"/>
    <w:rsid w:val="006D1336"/>
    <w:rsid w:val="006D2348"/>
    <w:rsid w:val="006D3898"/>
    <w:rsid w:val="006E2EE5"/>
    <w:rsid w:val="006F2003"/>
    <w:rsid w:val="00702C5B"/>
    <w:rsid w:val="00713F07"/>
    <w:rsid w:val="00723E70"/>
    <w:rsid w:val="00727673"/>
    <w:rsid w:val="00742B8B"/>
    <w:rsid w:val="0074582B"/>
    <w:rsid w:val="00753169"/>
    <w:rsid w:val="007554B0"/>
    <w:rsid w:val="007674C5"/>
    <w:rsid w:val="00770B70"/>
    <w:rsid w:val="00773CA4"/>
    <w:rsid w:val="00777AF1"/>
    <w:rsid w:val="007A2E53"/>
    <w:rsid w:val="007B08E5"/>
    <w:rsid w:val="007B310E"/>
    <w:rsid w:val="007C14ED"/>
    <w:rsid w:val="007C2849"/>
    <w:rsid w:val="007C7071"/>
    <w:rsid w:val="007E3691"/>
    <w:rsid w:val="007F1BDF"/>
    <w:rsid w:val="007F1EB0"/>
    <w:rsid w:val="0080025B"/>
    <w:rsid w:val="008048A4"/>
    <w:rsid w:val="0081032B"/>
    <w:rsid w:val="00811775"/>
    <w:rsid w:val="00836139"/>
    <w:rsid w:val="00837918"/>
    <w:rsid w:val="008731FC"/>
    <w:rsid w:val="0089478F"/>
    <w:rsid w:val="008A1204"/>
    <w:rsid w:val="008A2D9D"/>
    <w:rsid w:val="008B0D4A"/>
    <w:rsid w:val="008B0F42"/>
    <w:rsid w:val="008B4293"/>
    <w:rsid w:val="008D48F2"/>
    <w:rsid w:val="008E21AE"/>
    <w:rsid w:val="008E3318"/>
    <w:rsid w:val="008E4C77"/>
    <w:rsid w:val="008E5824"/>
    <w:rsid w:val="008F1B81"/>
    <w:rsid w:val="009037D0"/>
    <w:rsid w:val="0091335E"/>
    <w:rsid w:val="00913BC2"/>
    <w:rsid w:val="009241DE"/>
    <w:rsid w:val="00933E40"/>
    <w:rsid w:val="009347F9"/>
    <w:rsid w:val="00937735"/>
    <w:rsid w:val="00951D32"/>
    <w:rsid w:val="00960158"/>
    <w:rsid w:val="00976C9C"/>
    <w:rsid w:val="00991A84"/>
    <w:rsid w:val="0099366A"/>
    <w:rsid w:val="00995ACD"/>
    <w:rsid w:val="009A60B4"/>
    <w:rsid w:val="009D11B9"/>
    <w:rsid w:val="009D52CA"/>
    <w:rsid w:val="009D63BF"/>
    <w:rsid w:val="009E0B9A"/>
    <w:rsid w:val="009E7F20"/>
    <w:rsid w:val="009F00A8"/>
    <w:rsid w:val="00A00A0D"/>
    <w:rsid w:val="00A01CD8"/>
    <w:rsid w:val="00A034D9"/>
    <w:rsid w:val="00A04C59"/>
    <w:rsid w:val="00A177C8"/>
    <w:rsid w:val="00A329B0"/>
    <w:rsid w:val="00A34803"/>
    <w:rsid w:val="00A3529C"/>
    <w:rsid w:val="00A3553C"/>
    <w:rsid w:val="00A515DD"/>
    <w:rsid w:val="00A574B5"/>
    <w:rsid w:val="00A645A2"/>
    <w:rsid w:val="00A65F1C"/>
    <w:rsid w:val="00A67242"/>
    <w:rsid w:val="00A75D9D"/>
    <w:rsid w:val="00A83679"/>
    <w:rsid w:val="00A87421"/>
    <w:rsid w:val="00A9250D"/>
    <w:rsid w:val="00A9515F"/>
    <w:rsid w:val="00A96296"/>
    <w:rsid w:val="00A96A17"/>
    <w:rsid w:val="00AA14C1"/>
    <w:rsid w:val="00AB290D"/>
    <w:rsid w:val="00AB4B2C"/>
    <w:rsid w:val="00AB4E14"/>
    <w:rsid w:val="00AC08E2"/>
    <w:rsid w:val="00AC0FAB"/>
    <w:rsid w:val="00AC1615"/>
    <w:rsid w:val="00AC4708"/>
    <w:rsid w:val="00AC7EFB"/>
    <w:rsid w:val="00AE20A9"/>
    <w:rsid w:val="00AE7E45"/>
    <w:rsid w:val="00B02448"/>
    <w:rsid w:val="00B02722"/>
    <w:rsid w:val="00B06404"/>
    <w:rsid w:val="00B07501"/>
    <w:rsid w:val="00B07A40"/>
    <w:rsid w:val="00B11E63"/>
    <w:rsid w:val="00B142A3"/>
    <w:rsid w:val="00B20E7A"/>
    <w:rsid w:val="00B230B4"/>
    <w:rsid w:val="00B24C69"/>
    <w:rsid w:val="00B25B9C"/>
    <w:rsid w:val="00B25D95"/>
    <w:rsid w:val="00B3511B"/>
    <w:rsid w:val="00B35D91"/>
    <w:rsid w:val="00B40057"/>
    <w:rsid w:val="00B45667"/>
    <w:rsid w:val="00B65D35"/>
    <w:rsid w:val="00B706D5"/>
    <w:rsid w:val="00B736D1"/>
    <w:rsid w:val="00B87D57"/>
    <w:rsid w:val="00B92A65"/>
    <w:rsid w:val="00BA69DE"/>
    <w:rsid w:val="00BA7B3E"/>
    <w:rsid w:val="00BB1D78"/>
    <w:rsid w:val="00BC199E"/>
    <w:rsid w:val="00BC59B1"/>
    <w:rsid w:val="00BC7E10"/>
    <w:rsid w:val="00C00EF1"/>
    <w:rsid w:val="00C017EC"/>
    <w:rsid w:val="00C202B5"/>
    <w:rsid w:val="00C22FF3"/>
    <w:rsid w:val="00C236AC"/>
    <w:rsid w:val="00C24D5D"/>
    <w:rsid w:val="00C3185A"/>
    <w:rsid w:val="00C4361F"/>
    <w:rsid w:val="00C44E54"/>
    <w:rsid w:val="00C53905"/>
    <w:rsid w:val="00C574FF"/>
    <w:rsid w:val="00C5774B"/>
    <w:rsid w:val="00C816AE"/>
    <w:rsid w:val="00C92575"/>
    <w:rsid w:val="00C95285"/>
    <w:rsid w:val="00CA7E81"/>
    <w:rsid w:val="00CB3F84"/>
    <w:rsid w:val="00CB5B7D"/>
    <w:rsid w:val="00CC5FA1"/>
    <w:rsid w:val="00CD08A9"/>
    <w:rsid w:val="00CD432D"/>
    <w:rsid w:val="00CE1ED5"/>
    <w:rsid w:val="00CF32A9"/>
    <w:rsid w:val="00CF5A5C"/>
    <w:rsid w:val="00D00DF2"/>
    <w:rsid w:val="00D10E31"/>
    <w:rsid w:val="00D1652C"/>
    <w:rsid w:val="00D30D06"/>
    <w:rsid w:val="00D36E3A"/>
    <w:rsid w:val="00D44D95"/>
    <w:rsid w:val="00D45F69"/>
    <w:rsid w:val="00D5457E"/>
    <w:rsid w:val="00D87E58"/>
    <w:rsid w:val="00D90E24"/>
    <w:rsid w:val="00D9221E"/>
    <w:rsid w:val="00D93610"/>
    <w:rsid w:val="00DA1BEC"/>
    <w:rsid w:val="00DB1BAD"/>
    <w:rsid w:val="00DB667F"/>
    <w:rsid w:val="00DC132E"/>
    <w:rsid w:val="00DD27CE"/>
    <w:rsid w:val="00DD4309"/>
    <w:rsid w:val="00DE4E0E"/>
    <w:rsid w:val="00DF5F8F"/>
    <w:rsid w:val="00DF717F"/>
    <w:rsid w:val="00DF74CD"/>
    <w:rsid w:val="00E03B1F"/>
    <w:rsid w:val="00E055E8"/>
    <w:rsid w:val="00E142DA"/>
    <w:rsid w:val="00E3497C"/>
    <w:rsid w:val="00E441E8"/>
    <w:rsid w:val="00E46BAB"/>
    <w:rsid w:val="00E51154"/>
    <w:rsid w:val="00E5207E"/>
    <w:rsid w:val="00E5213B"/>
    <w:rsid w:val="00E62018"/>
    <w:rsid w:val="00E64FFB"/>
    <w:rsid w:val="00E71782"/>
    <w:rsid w:val="00E724DF"/>
    <w:rsid w:val="00E80A97"/>
    <w:rsid w:val="00E874DC"/>
    <w:rsid w:val="00E95761"/>
    <w:rsid w:val="00EA60D7"/>
    <w:rsid w:val="00EB05D0"/>
    <w:rsid w:val="00EB23CD"/>
    <w:rsid w:val="00EB73F2"/>
    <w:rsid w:val="00ED3868"/>
    <w:rsid w:val="00EE0BE5"/>
    <w:rsid w:val="00EE51AF"/>
    <w:rsid w:val="00EF218A"/>
    <w:rsid w:val="00EF61C0"/>
    <w:rsid w:val="00F05EE0"/>
    <w:rsid w:val="00F12D9B"/>
    <w:rsid w:val="00F2108F"/>
    <w:rsid w:val="00F21672"/>
    <w:rsid w:val="00F2398B"/>
    <w:rsid w:val="00F46E9E"/>
    <w:rsid w:val="00F5397F"/>
    <w:rsid w:val="00F56329"/>
    <w:rsid w:val="00F6409E"/>
    <w:rsid w:val="00F64925"/>
    <w:rsid w:val="00F7574E"/>
    <w:rsid w:val="00F84605"/>
    <w:rsid w:val="00F9385B"/>
    <w:rsid w:val="00FA73D5"/>
    <w:rsid w:val="00FC14DE"/>
    <w:rsid w:val="00FC498C"/>
    <w:rsid w:val="00FC5D64"/>
    <w:rsid w:val="00FC640E"/>
    <w:rsid w:val="00FD08FC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9BA65"/>
  <w15:docId w15:val="{2CC726E5-61C5-4461-9A06-094B1978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234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BB1D78"/>
    <w:pPr>
      <w:keepNext/>
      <w:numPr>
        <w:numId w:val="5"/>
      </w:numPr>
      <w:autoSpaceDE w:val="0"/>
      <w:autoSpaceDN w:val="0"/>
      <w:outlineLvl w:val="0"/>
    </w:pPr>
    <w:rPr>
      <w:rFonts w:ascii="ＭＳ ゴシック" w:eastAsia="ＭＳ ゴシック" w:hAnsi="ＭＳ ゴシック" w:cs="HGPｺﾞｼｯｸE"/>
      <w:b/>
      <w:sz w:val="24"/>
      <w:szCs w:val="28"/>
    </w:rPr>
  </w:style>
  <w:style w:type="paragraph" w:styleId="2">
    <w:name w:val="heading 2"/>
    <w:basedOn w:val="a1"/>
    <w:next w:val="a1"/>
    <w:link w:val="20"/>
    <w:autoRedefine/>
    <w:qFormat/>
    <w:rsid w:val="00E80A97"/>
    <w:pPr>
      <w:keepNext/>
      <w:numPr>
        <w:ilvl w:val="1"/>
        <w:numId w:val="5"/>
      </w:numPr>
      <w:outlineLvl w:val="1"/>
    </w:pPr>
    <w:rPr>
      <w:rFonts w:ascii="ＭＳ ゴシック" w:eastAsia="ＭＳ ゴシック" w:hAnsi="HGPｺﾞｼｯｸE" w:cs="HGPｺﾞｼｯｸE"/>
      <w:szCs w:val="28"/>
    </w:rPr>
  </w:style>
  <w:style w:type="paragraph" w:styleId="30">
    <w:name w:val="heading 3"/>
    <w:basedOn w:val="a1"/>
    <w:next w:val="a1"/>
    <w:link w:val="31"/>
    <w:autoRedefine/>
    <w:qFormat/>
    <w:rsid w:val="00BA7B3E"/>
    <w:pPr>
      <w:keepNext/>
      <w:numPr>
        <w:ilvl w:val="2"/>
        <w:numId w:val="5"/>
      </w:numPr>
      <w:ind w:left="0"/>
      <w:outlineLvl w:val="2"/>
    </w:pPr>
    <w:rPr>
      <w:rFonts w:ascii="ＭＳ ゴシック" w:eastAsia="ＭＳ ゴシック" w:hAnsi="HGPｺﾞｼｯｸE" w:cs="HGPｺﾞｼｯｸE"/>
      <w:szCs w:val="22"/>
    </w:rPr>
  </w:style>
  <w:style w:type="paragraph" w:styleId="4">
    <w:name w:val="heading 4"/>
    <w:aliases w:val="14pt太字,見出し"/>
    <w:basedOn w:val="a1"/>
    <w:next w:val="a1"/>
    <w:link w:val="40"/>
    <w:qFormat/>
    <w:rsid w:val="006D2348"/>
    <w:pPr>
      <w:keepNext/>
      <w:keepLines/>
      <w:widowControl/>
      <w:numPr>
        <w:ilvl w:val="3"/>
        <w:numId w:val="5"/>
      </w:numPr>
      <w:overflowPunct w:val="0"/>
      <w:topLinePunct/>
      <w:adjustRightInd w:val="0"/>
      <w:spacing w:before="120"/>
      <w:jc w:val="left"/>
      <w:textAlignment w:val="baseline"/>
      <w:outlineLvl w:val="3"/>
    </w:pPr>
    <w:rPr>
      <w:rFonts w:ascii="HGPｺﾞｼｯｸE" w:eastAsia="HGPｺﾞｼｯｸE" w:hAnsi="HGPｺﾞｼｯｸE" w:cs="HGPｺﾞｼｯｸE"/>
      <w:bCs/>
      <w:kern w:val="28"/>
      <w:szCs w:val="21"/>
    </w:rPr>
  </w:style>
  <w:style w:type="paragraph" w:styleId="5">
    <w:name w:val="heading 5"/>
    <w:aliases w:val="12pt太字,見出し 5 Char"/>
    <w:basedOn w:val="a1"/>
    <w:next w:val="a2"/>
    <w:link w:val="50"/>
    <w:qFormat/>
    <w:rsid w:val="006D2348"/>
    <w:pPr>
      <w:keepNext/>
      <w:numPr>
        <w:ilvl w:val="4"/>
        <w:numId w:val="5"/>
      </w:numPr>
      <w:adjustRightInd w:val="0"/>
      <w:spacing w:line="240" w:lineRule="atLeast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6">
    <w:name w:val="heading 6"/>
    <w:aliases w:val="･12pt標準,見出し 6 Char"/>
    <w:basedOn w:val="a1"/>
    <w:next w:val="a1"/>
    <w:link w:val="60"/>
    <w:qFormat/>
    <w:rsid w:val="006D234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D2348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6D2348"/>
    <w:pPr>
      <w:keepNext/>
      <w:jc w:val="left"/>
      <w:outlineLvl w:val="7"/>
    </w:pPr>
    <w:rPr>
      <w:rFonts w:ascii="Century"/>
      <w:szCs w:val="20"/>
    </w:rPr>
  </w:style>
  <w:style w:type="paragraph" w:styleId="9">
    <w:name w:val="heading 9"/>
    <w:basedOn w:val="a1"/>
    <w:next w:val="a1"/>
    <w:link w:val="90"/>
    <w:qFormat/>
    <w:rsid w:val="006D2348"/>
    <w:pPr>
      <w:keepNext/>
      <w:ind w:left="3827" w:hanging="425"/>
      <w:outlineLvl w:val="8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BB1D78"/>
    <w:rPr>
      <w:rFonts w:ascii="ＭＳ ゴシック" w:eastAsia="ＭＳ ゴシック" w:hAnsi="ＭＳ ゴシック" w:cs="HGPｺﾞｼｯｸE"/>
      <w:b/>
      <w:sz w:val="24"/>
      <w:szCs w:val="28"/>
    </w:rPr>
  </w:style>
  <w:style w:type="character" w:customStyle="1" w:styleId="20">
    <w:name w:val="見出し 2 (文字)"/>
    <w:basedOn w:val="a3"/>
    <w:link w:val="2"/>
    <w:rsid w:val="00E80A97"/>
    <w:rPr>
      <w:rFonts w:ascii="ＭＳ ゴシック" w:eastAsia="ＭＳ ゴシック" w:hAnsi="HGPｺﾞｼｯｸE" w:cs="HGPｺﾞｼｯｸE"/>
      <w:szCs w:val="28"/>
    </w:rPr>
  </w:style>
  <w:style w:type="character" w:customStyle="1" w:styleId="31">
    <w:name w:val="見出し 3 (文字)"/>
    <w:basedOn w:val="a3"/>
    <w:link w:val="30"/>
    <w:rsid w:val="00BA7B3E"/>
    <w:rPr>
      <w:rFonts w:ascii="ＭＳ ゴシック" w:eastAsia="ＭＳ ゴシック" w:hAnsi="HGPｺﾞｼｯｸE" w:cs="HGPｺﾞｼｯｸE"/>
    </w:rPr>
  </w:style>
  <w:style w:type="character" w:customStyle="1" w:styleId="40">
    <w:name w:val="見出し 4 (文字)"/>
    <w:aliases w:val="14pt太字 (文字),見出し (文字)"/>
    <w:basedOn w:val="a3"/>
    <w:link w:val="4"/>
    <w:rsid w:val="006D2348"/>
    <w:rPr>
      <w:rFonts w:ascii="HGPｺﾞｼｯｸE" w:eastAsia="HGPｺﾞｼｯｸE" w:hAnsi="HGPｺﾞｼｯｸE" w:cs="HGPｺﾞｼｯｸE"/>
      <w:bCs/>
      <w:kern w:val="28"/>
      <w:szCs w:val="21"/>
    </w:rPr>
  </w:style>
  <w:style w:type="character" w:customStyle="1" w:styleId="50">
    <w:name w:val="見出し 5 (文字)"/>
    <w:aliases w:val="12pt太字 (文字),見出し 5 Char (文字)"/>
    <w:basedOn w:val="a3"/>
    <w:link w:val="5"/>
    <w:rsid w:val="006D2348"/>
    <w:rPr>
      <w:rFonts w:ascii="Arial" w:eastAsia="ＭＳ ゴシック" w:hAnsi="Arial" w:cs="Times New Roman"/>
      <w:b/>
      <w:bCs/>
      <w:kern w:val="28"/>
      <w:szCs w:val="20"/>
    </w:rPr>
  </w:style>
  <w:style w:type="character" w:customStyle="1" w:styleId="60">
    <w:name w:val="見出し 6 (文字)"/>
    <w:aliases w:val="･12pt標準 (文字),見出し 6 Char (文字)"/>
    <w:basedOn w:val="a3"/>
    <w:link w:val="6"/>
    <w:rsid w:val="006D2348"/>
    <w:rPr>
      <w:rFonts w:ascii="ＭＳ 明朝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3"/>
    <w:link w:val="7"/>
    <w:rsid w:val="006D2348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3"/>
    <w:link w:val="8"/>
    <w:rsid w:val="006D2348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3"/>
    <w:link w:val="9"/>
    <w:rsid w:val="006D2348"/>
    <w:rPr>
      <w:rFonts w:ascii="Century" w:eastAsia="ＭＳ 明朝" w:hAnsi="Century" w:cs="Times New Roman"/>
      <w:szCs w:val="20"/>
    </w:rPr>
  </w:style>
  <w:style w:type="paragraph" w:styleId="a2">
    <w:name w:val="Normal Indent"/>
    <w:aliases w:val="標準インデント Char,標準インデント Char Char"/>
    <w:basedOn w:val="a1"/>
    <w:link w:val="a6"/>
    <w:autoRedefine/>
    <w:rsid w:val="00BB1D78"/>
    <w:pPr>
      <w:autoSpaceDE w:val="0"/>
      <w:autoSpaceDN w:val="0"/>
      <w:ind w:leftChars="200" w:left="420" w:firstLineChars="100" w:firstLine="210"/>
    </w:pPr>
  </w:style>
  <w:style w:type="character" w:customStyle="1" w:styleId="a6">
    <w:name w:val="標準インデント (文字)"/>
    <w:aliases w:val="標準インデント Char (文字),標準インデント Char Char (文字)"/>
    <w:link w:val="a2"/>
    <w:rsid w:val="00BB1D78"/>
    <w:rPr>
      <w:rFonts w:ascii="ＭＳ 明朝" w:eastAsia="ＭＳ 明朝" w:hAnsi="Century" w:cs="Times New Roman"/>
      <w:szCs w:val="24"/>
    </w:rPr>
  </w:style>
  <w:style w:type="paragraph" w:styleId="a7">
    <w:name w:val="footer"/>
    <w:basedOn w:val="a1"/>
    <w:link w:val="a8"/>
    <w:uiPriority w:val="99"/>
    <w:rsid w:val="006D23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8">
    <w:name w:val="フッター (文字)"/>
    <w:basedOn w:val="a3"/>
    <w:link w:val="a7"/>
    <w:uiPriority w:val="99"/>
    <w:rsid w:val="006D2348"/>
    <w:rPr>
      <w:rFonts w:ascii="Times New Roman" w:eastAsia="ＭＳ 明朝" w:hAnsi="Times New Roman" w:cs="Times New Roman"/>
      <w:szCs w:val="20"/>
    </w:rPr>
  </w:style>
  <w:style w:type="paragraph" w:styleId="a9">
    <w:name w:val="header"/>
    <w:basedOn w:val="a1"/>
    <w:link w:val="aa"/>
    <w:rsid w:val="006D2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rsid w:val="006D2348"/>
    <w:rPr>
      <w:rFonts w:ascii="ＭＳ 明朝" w:eastAsia="ＭＳ 明朝" w:hAnsi="Century" w:cs="Times New Roman"/>
      <w:szCs w:val="24"/>
    </w:rPr>
  </w:style>
  <w:style w:type="character" w:styleId="ab">
    <w:name w:val="page number"/>
    <w:basedOn w:val="a3"/>
    <w:rsid w:val="006D2348"/>
  </w:style>
  <w:style w:type="character" w:styleId="ac">
    <w:name w:val="Hyperlink"/>
    <w:rsid w:val="006D2348"/>
    <w:rPr>
      <w:color w:val="0000FF"/>
      <w:u w:val="single"/>
    </w:rPr>
  </w:style>
  <w:style w:type="paragraph" w:customStyle="1" w:styleId="13">
    <w:name w:val="様式13"/>
    <w:basedOn w:val="a1"/>
    <w:link w:val="130"/>
    <w:qFormat/>
    <w:rsid w:val="006D2348"/>
    <w:pPr>
      <w:numPr>
        <w:numId w:val="13"/>
      </w:numPr>
      <w:spacing w:before="36" w:after="72"/>
    </w:pPr>
    <w:rPr>
      <w:rFonts w:ascii="Century" w:hAnsi="ＭＳ 明朝"/>
      <w:bCs/>
      <w:sz w:val="24"/>
      <w:szCs w:val="20"/>
    </w:rPr>
  </w:style>
  <w:style w:type="character" w:customStyle="1" w:styleId="130">
    <w:name w:val="様式13 (文字)"/>
    <w:link w:val="13"/>
    <w:rsid w:val="006D2348"/>
    <w:rPr>
      <w:rFonts w:ascii="Century" w:eastAsia="ＭＳ 明朝" w:hAnsi="ＭＳ 明朝" w:cs="Times New Roman"/>
      <w:bCs/>
      <w:sz w:val="24"/>
      <w:szCs w:val="20"/>
    </w:rPr>
  </w:style>
  <w:style w:type="paragraph" w:styleId="3">
    <w:name w:val="toc 3"/>
    <w:basedOn w:val="a1"/>
    <w:next w:val="a1"/>
    <w:autoRedefine/>
    <w:semiHidden/>
    <w:rsid w:val="006D2348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11">
    <w:name w:val="toc 1"/>
    <w:basedOn w:val="a1"/>
    <w:next w:val="a1"/>
    <w:autoRedefine/>
    <w:semiHidden/>
    <w:rsid w:val="006D2348"/>
    <w:pPr>
      <w:tabs>
        <w:tab w:val="right" w:leader="middleDot" w:pos="9060"/>
      </w:tabs>
      <w:spacing w:beforeLines="100"/>
    </w:pPr>
    <w:rPr>
      <w:noProof/>
    </w:rPr>
  </w:style>
  <w:style w:type="paragraph" w:styleId="21">
    <w:name w:val="toc 2"/>
    <w:basedOn w:val="a1"/>
    <w:next w:val="a1"/>
    <w:autoRedefine/>
    <w:semiHidden/>
    <w:rsid w:val="006D2348"/>
    <w:pPr>
      <w:ind w:leftChars="100" w:left="210"/>
    </w:pPr>
  </w:style>
  <w:style w:type="paragraph" w:styleId="41">
    <w:name w:val="toc 4"/>
    <w:basedOn w:val="a1"/>
    <w:next w:val="a1"/>
    <w:autoRedefine/>
    <w:semiHidden/>
    <w:rsid w:val="006D2348"/>
  </w:style>
  <w:style w:type="paragraph" w:styleId="51">
    <w:name w:val="toc 5"/>
    <w:basedOn w:val="a1"/>
    <w:next w:val="a1"/>
    <w:autoRedefine/>
    <w:semiHidden/>
    <w:rsid w:val="006D2348"/>
    <w:pPr>
      <w:ind w:leftChars="400" w:left="840"/>
    </w:pPr>
  </w:style>
  <w:style w:type="paragraph" w:styleId="61">
    <w:name w:val="toc 6"/>
    <w:basedOn w:val="a1"/>
    <w:next w:val="a1"/>
    <w:autoRedefine/>
    <w:semiHidden/>
    <w:rsid w:val="006D2348"/>
    <w:pPr>
      <w:tabs>
        <w:tab w:val="left" w:pos="8073"/>
        <w:tab w:val="left" w:leader="middleDot" w:pos="8177"/>
      </w:tabs>
      <w:ind w:leftChars="300" w:left="840" w:hangingChars="100" w:hanging="210"/>
    </w:pPr>
    <w:rPr>
      <w:color w:val="000000"/>
    </w:rPr>
  </w:style>
  <w:style w:type="paragraph" w:styleId="71">
    <w:name w:val="toc 7"/>
    <w:basedOn w:val="a1"/>
    <w:next w:val="a1"/>
    <w:autoRedefine/>
    <w:semiHidden/>
    <w:rsid w:val="006D2348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D2348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D2348"/>
    <w:pPr>
      <w:ind w:leftChars="800" w:left="1680"/>
    </w:pPr>
  </w:style>
  <w:style w:type="paragraph" w:styleId="ad">
    <w:name w:val="Document Map"/>
    <w:basedOn w:val="a1"/>
    <w:link w:val="ae"/>
    <w:semiHidden/>
    <w:rsid w:val="006D2348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3"/>
    <w:link w:val="ad"/>
    <w:semiHidden/>
    <w:rsid w:val="006D2348"/>
    <w:rPr>
      <w:rFonts w:ascii="Arial" w:eastAsia="ＭＳ ゴシック" w:hAnsi="Arial" w:cs="Times New Roman"/>
      <w:szCs w:val="24"/>
      <w:shd w:val="clear" w:color="auto" w:fill="000080"/>
    </w:rPr>
  </w:style>
  <w:style w:type="paragraph" w:styleId="af">
    <w:name w:val="Balloon Text"/>
    <w:basedOn w:val="a1"/>
    <w:link w:val="af0"/>
    <w:semiHidden/>
    <w:rsid w:val="006D234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3"/>
    <w:link w:val="af"/>
    <w:semiHidden/>
    <w:rsid w:val="006D2348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4"/>
    <w:uiPriority w:val="39"/>
    <w:rsid w:val="006D23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6D2348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6D2348"/>
    <w:pPr>
      <w:jc w:val="left"/>
    </w:pPr>
  </w:style>
  <w:style w:type="character" w:customStyle="1" w:styleId="af4">
    <w:name w:val="コメント文字列 (文字)"/>
    <w:basedOn w:val="a3"/>
    <w:link w:val="af3"/>
    <w:uiPriority w:val="99"/>
    <w:rsid w:val="006D2348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6D234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D2348"/>
    <w:rPr>
      <w:rFonts w:ascii="ＭＳ 明朝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6D2348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6D234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8">
    <w:name w:val="Title"/>
    <w:basedOn w:val="a1"/>
    <w:link w:val="af9"/>
    <w:qFormat/>
    <w:rsid w:val="006D234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9">
    <w:name w:val="表題 (文字)"/>
    <w:basedOn w:val="a3"/>
    <w:link w:val="af8"/>
    <w:rsid w:val="006D2348"/>
    <w:rPr>
      <w:rFonts w:ascii="Arial" w:eastAsia="ＭＳ ゴシック" w:hAnsi="Arial" w:cs="Arial"/>
      <w:sz w:val="32"/>
      <w:szCs w:val="32"/>
    </w:rPr>
  </w:style>
  <w:style w:type="paragraph" w:customStyle="1" w:styleId="a0">
    <w:name w:val="黒ポチ箇条書き"/>
    <w:basedOn w:val="a1"/>
    <w:rsid w:val="006D2348"/>
    <w:pPr>
      <w:numPr>
        <w:numId w:val="3"/>
      </w:numPr>
      <w:tabs>
        <w:tab w:val="clear" w:pos="990"/>
        <w:tab w:val="num" w:pos="840"/>
      </w:tabs>
      <w:ind w:leftChars="300" w:left="400" w:rightChars="50" w:right="50" w:hangingChars="100" w:hanging="100"/>
    </w:pPr>
    <w:rPr>
      <w:rFonts w:ascii="Times New Roman" w:hAnsi="Times New Roman"/>
      <w:szCs w:val="20"/>
    </w:rPr>
  </w:style>
  <w:style w:type="paragraph" w:customStyle="1" w:styleId="afa">
    <w:name w:val="標準インデント１"/>
    <w:basedOn w:val="a2"/>
    <w:rsid w:val="006D2348"/>
    <w:pPr>
      <w:ind w:left="200" w:rightChars="50" w:right="50" w:firstLine="100"/>
    </w:pPr>
    <w:rPr>
      <w:rFonts w:ascii="Times New Roman" w:hAnsi="Times New Roman"/>
      <w:szCs w:val="20"/>
    </w:rPr>
  </w:style>
  <w:style w:type="paragraph" w:styleId="afb">
    <w:name w:val="caption"/>
    <w:basedOn w:val="a1"/>
    <w:next w:val="a1"/>
    <w:qFormat/>
    <w:rsid w:val="006D2348"/>
    <w:pPr>
      <w:jc w:val="center"/>
    </w:pPr>
    <w:rPr>
      <w:rFonts w:ascii="Arial" w:eastAsia="ＭＳ ゴシック" w:hAnsi="Arial"/>
      <w:bCs/>
      <w:sz w:val="20"/>
      <w:szCs w:val="20"/>
    </w:rPr>
  </w:style>
  <w:style w:type="paragraph" w:customStyle="1" w:styleId="afc">
    <w:name w:val="黒四角箇条書き"/>
    <w:basedOn w:val="a1"/>
    <w:rsid w:val="006D2348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fd">
    <w:name w:val="List Bullet"/>
    <w:basedOn w:val="a1"/>
    <w:autoRedefine/>
    <w:rsid w:val="0066073F"/>
    <w:pPr>
      <w:autoSpaceDE w:val="0"/>
      <w:autoSpaceDN w:val="0"/>
      <w:ind w:left="1148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1"/>
    <w:rsid w:val="006D2348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1"/>
    <w:rsid w:val="006D2348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e">
    <w:name w:val="報告書タイトル"/>
    <w:basedOn w:val="af8"/>
    <w:rsid w:val="006D2348"/>
    <w:pPr>
      <w:spacing w:before="0" w:after="0"/>
    </w:pPr>
    <w:rPr>
      <w:sz w:val="36"/>
    </w:rPr>
  </w:style>
  <w:style w:type="paragraph" w:customStyle="1" w:styleId="123">
    <w:name w:val="123箇条書き"/>
    <w:basedOn w:val="a1"/>
    <w:rsid w:val="006D2348"/>
    <w:pPr>
      <w:numPr>
        <w:numId w:val="4"/>
      </w:numPr>
      <w:ind w:rightChars="50" w:right="50"/>
    </w:pPr>
    <w:rPr>
      <w:rFonts w:ascii="Times New Roman" w:hAnsi="Times New Roman"/>
      <w:szCs w:val="20"/>
    </w:rPr>
  </w:style>
  <w:style w:type="paragraph" w:customStyle="1" w:styleId="aff">
    <w:name w:val="※）注釈"/>
    <w:basedOn w:val="a1"/>
    <w:next w:val="a1"/>
    <w:rsid w:val="006D2348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styleId="aff0">
    <w:name w:val="List Paragraph"/>
    <w:basedOn w:val="a1"/>
    <w:uiPriority w:val="34"/>
    <w:qFormat/>
    <w:rsid w:val="006D2348"/>
    <w:pPr>
      <w:ind w:leftChars="400" w:left="840"/>
    </w:pPr>
    <w:rPr>
      <w:rFonts w:ascii="Times New Roman" w:hAnsi="Times New Roman"/>
      <w:szCs w:val="20"/>
    </w:rPr>
  </w:style>
  <w:style w:type="paragraph" w:customStyle="1" w:styleId="-L">
    <w:name w:val="表-L_箇条"/>
    <w:basedOn w:val="a1"/>
    <w:rsid w:val="006D2348"/>
    <w:pPr>
      <w:overflowPunct w:val="0"/>
      <w:snapToGrid w:val="0"/>
      <w:ind w:left="233" w:hangingChars="100" w:hanging="233"/>
      <w:jc w:val="left"/>
      <w:textAlignment w:val="center"/>
    </w:pPr>
    <w:rPr>
      <w:sz w:val="22"/>
    </w:rPr>
  </w:style>
  <w:style w:type="paragraph" w:customStyle="1" w:styleId="aff1">
    <w:name w:val="●備考"/>
    <w:basedOn w:val="a1"/>
    <w:rsid w:val="006D2348"/>
    <w:pPr>
      <w:tabs>
        <w:tab w:val="num" w:pos="123"/>
      </w:tabs>
      <w:overflowPunct w:val="0"/>
      <w:ind w:left="1049" w:hanging="839"/>
      <w:jc w:val="left"/>
      <w:textAlignment w:val="center"/>
    </w:pPr>
    <w:rPr>
      <w:sz w:val="20"/>
    </w:rPr>
  </w:style>
  <w:style w:type="paragraph" w:styleId="aff2">
    <w:name w:val="Body Text"/>
    <w:basedOn w:val="a1"/>
    <w:link w:val="aff3"/>
    <w:rsid w:val="006D234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character" w:customStyle="1" w:styleId="aff3">
    <w:name w:val="本文 (文字)"/>
    <w:basedOn w:val="a3"/>
    <w:link w:val="aff2"/>
    <w:rsid w:val="006D2348"/>
    <w:rPr>
      <w:rFonts w:ascii="Times New Roman" w:eastAsia="ＭＳ 明朝" w:hAnsi="Times New Roman" w:cs="Times New Roman"/>
      <w:kern w:val="20"/>
      <w:szCs w:val="20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B07A40"/>
  </w:style>
  <w:style w:type="character" w:customStyle="1" w:styleId="aff5">
    <w:name w:val="日付 (文字)"/>
    <w:basedOn w:val="a3"/>
    <w:link w:val="aff4"/>
    <w:uiPriority w:val="99"/>
    <w:semiHidden/>
    <w:rsid w:val="00B07A40"/>
    <w:rPr>
      <w:rFonts w:ascii="ＭＳ 明朝" w:eastAsia="ＭＳ 明朝" w:hAnsi="Century" w:cs="Times New Roman"/>
      <w:szCs w:val="24"/>
    </w:rPr>
  </w:style>
  <w:style w:type="paragraph" w:customStyle="1" w:styleId="aff6">
    <w:name w:val="本文１"/>
    <w:basedOn w:val="a1"/>
    <w:link w:val="aff7"/>
    <w:qFormat/>
    <w:rsid w:val="00A574B5"/>
    <w:pPr>
      <w:ind w:leftChars="200" w:left="432" w:firstLineChars="100" w:firstLine="216"/>
    </w:pPr>
    <w:rPr>
      <w:rFonts w:hAnsi="ＭＳ 明朝"/>
      <w:szCs w:val="21"/>
    </w:rPr>
  </w:style>
  <w:style w:type="character" w:customStyle="1" w:styleId="aff7">
    <w:name w:val="本文１ (文字)"/>
    <w:basedOn w:val="a3"/>
    <w:link w:val="aff6"/>
    <w:rsid w:val="00A574B5"/>
    <w:rPr>
      <w:rFonts w:ascii="ＭＳ 明朝" w:eastAsia="ＭＳ 明朝" w:hAnsi="ＭＳ 明朝" w:cs="Times New Roman"/>
      <w:szCs w:val="21"/>
    </w:rPr>
  </w:style>
  <w:style w:type="paragraph" w:customStyle="1" w:styleId="aff8">
    <w:name w:val="様式番号"/>
    <w:basedOn w:val="a1"/>
    <w:link w:val="aff9"/>
    <w:qFormat/>
    <w:rsid w:val="002104D5"/>
    <w:rPr>
      <w:rFonts w:ascii="Century"/>
      <w:sz w:val="20"/>
      <w:szCs w:val="20"/>
    </w:rPr>
  </w:style>
  <w:style w:type="character" w:customStyle="1" w:styleId="aff9">
    <w:name w:val="様式番号 (文字)"/>
    <w:basedOn w:val="a3"/>
    <w:link w:val="aff8"/>
    <w:rsid w:val="002104D5"/>
    <w:rPr>
      <w:rFonts w:ascii="Century" w:eastAsia="ＭＳ 明朝" w:hAnsi="Century" w:cs="Times New Roman"/>
      <w:sz w:val="20"/>
      <w:szCs w:val="20"/>
    </w:rPr>
  </w:style>
  <w:style w:type="paragraph" w:styleId="affa">
    <w:name w:val="Closing"/>
    <w:basedOn w:val="a1"/>
    <w:link w:val="affb"/>
    <w:rsid w:val="002339F3"/>
    <w:pPr>
      <w:jc w:val="right"/>
    </w:pPr>
    <w:rPr>
      <w:rFonts w:hAnsi="ＭＳ 明朝"/>
    </w:rPr>
  </w:style>
  <w:style w:type="character" w:customStyle="1" w:styleId="affb">
    <w:name w:val="結語 (文字)"/>
    <w:basedOn w:val="a3"/>
    <w:link w:val="affa"/>
    <w:rsid w:val="002339F3"/>
    <w:rPr>
      <w:rFonts w:ascii="ＭＳ 明朝" w:eastAsia="ＭＳ 明朝" w:hAnsi="ＭＳ 明朝" w:cs="Times New Roman"/>
      <w:szCs w:val="24"/>
    </w:rPr>
  </w:style>
  <w:style w:type="paragraph" w:customStyle="1" w:styleId="a">
    <w:name w:val="見出し４"/>
    <w:basedOn w:val="a1"/>
    <w:rsid w:val="002339F3"/>
    <w:pPr>
      <w:numPr>
        <w:numId w:val="21"/>
      </w:numPr>
      <w:tabs>
        <w:tab w:val="clear" w:pos="0"/>
        <w:tab w:val="num" w:pos="360"/>
      </w:tabs>
      <w:ind w:left="360" w:hanging="360"/>
    </w:pPr>
    <w:rPr>
      <w:rFonts w:ascii="Century"/>
      <w:szCs w:val="22"/>
    </w:rPr>
  </w:style>
  <w:style w:type="paragraph" w:customStyle="1" w:styleId="0">
    <w:name w:val="本文0"/>
    <w:basedOn w:val="a1"/>
    <w:link w:val="00"/>
    <w:qFormat/>
    <w:rsid w:val="002339F3"/>
    <w:pPr>
      <w:ind w:firstLineChars="100" w:firstLine="210"/>
    </w:pPr>
    <w:rPr>
      <w:rFonts w:ascii="Century"/>
      <w:sz w:val="20"/>
      <w:szCs w:val="22"/>
    </w:rPr>
  </w:style>
  <w:style w:type="character" w:customStyle="1" w:styleId="00">
    <w:name w:val="本文0 (文字)"/>
    <w:link w:val="0"/>
    <w:locked/>
    <w:rsid w:val="002339F3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1"/>
    <w:link w:val="10-100"/>
    <w:qFormat/>
    <w:rsid w:val="002339F3"/>
    <w:pPr>
      <w:ind w:leftChars="100" w:left="420" w:hangingChars="100" w:hanging="210"/>
    </w:pPr>
    <w:rPr>
      <w:rFonts w:ascii="Century"/>
      <w:sz w:val="20"/>
      <w:szCs w:val="22"/>
    </w:rPr>
  </w:style>
  <w:style w:type="character" w:customStyle="1" w:styleId="10-100">
    <w:name w:val="箇条1.0-1.0 (文字)"/>
    <w:link w:val="10-10"/>
    <w:rsid w:val="002339F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1"/>
    <w:link w:val="00-100"/>
    <w:qFormat/>
    <w:rsid w:val="002339F3"/>
    <w:pPr>
      <w:ind w:left="210" w:hangingChars="100" w:hanging="210"/>
    </w:pPr>
    <w:rPr>
      <w:rFonts w:ascii="Century"/>
      <w:sz w:val="20"/>
      <w:szCs w:val="22"/>
    </w:rPr>
  </w:style>
  <w:style w:type="character" w:customStyle="1" w:styleId="00-100">
    <w:name w:val="箇条0.0-1.0 (文字)"/>
    <w:link w:val="00-10"/>
    <w:rsid w:val="002339F3"/>
    <w:rPr>
      <w:rFonts w:ascii="Century" w:eastAsia="ＭＳ 明朝" w:hAnsi="Century" w:cs="Times New Roman"/>
      <w:sz w:val="20"/>
    </w:rPr>
  </w:style>
  <w:style w:type="paragraph" w:styleId="affc">
    <w:name w:val="Note Heading"/>
    <w:basedOn w:val="a1"/>
    <w:next w:val="a1"/>
    <w:link w:val="affd"/>
    <w:uiPriority w:val="99"/>
    <w:unhideWhenUsed/>
    <w:rsid w:val="002339F3"/>
    <w:pPr>
      <w:jc w:val="center"/>
    </w:pPr>
    <w:rPr>
      <w:rFonts w:ascii="Century"/>
      <w:sz w:val="20"/>
      <w:szCs w:val="22"/>
    </w:rPr>
  </w:style>
  <w:style w:type="character" w:customStyle="1" w:styleId="affd">
    <w:name w:val="記 (文字)"/>
    <w:basedOn w:val="a3"/>
    <w:link w:val="affc"/>
    <w:uiPriority w:val="99"/>
    <w:rsid w:val="002339F3"/>
    <w:rPr>
      <w:rFonts w:ascii="Century" w:eastAsia="ＭＳ 明朝" w:hAnsi="Century" w:cs="Times New Roman"/>
      <w:sz w:val="20"/>
    </w:rPr>
  </w:style>
  <w:style w:type="paragraph" w:customStyle="1" w:styleId="affe">
    <w:name w:val="日付記入"/>
    <w:basedOn w:val="a1"/>
    <w:link w:val="afff"/>
    <w:qFormat/>
    <w:rsid w:val="00BA7B3E"/>
    <w:pPr>
      <w:jc w:val="right"/>
    </w:pPr>
    <w:rPr>
      <w:rFonts w:ascii="Century"/>
      <w:sz w:val="20"/>
      <w:szCs w:val="20"/>
    </w:rPr>
  </w:style>
  <w:style w:type="character" w:customStyle="1" w:styleId="afff">
    <w:name w:val="日付記入 (文字)"/>
    <w:basedOn w:val="a3"/>
    <w:link w:val="affe"/>
    <w:rsid w:val="00BA7B3E"/>
    <w:rPr>
      <w:rFonts w:ascii="Century" w:eastAsia="ＭＳ 明朝" w:hAnsi="Century" w:cs="Times New Roman"/>
      <w:sz w:val="20"/>
      <w:szCs w:val="20"/>
    </w:rPr>
  </w:style>
  <w:style w:type="paragraph" w:customStyle="1" w:styleId="20-10">
    <w:name w:val="箇条2.0-1.0"/>
    <w:basedOn w:val="a1"/>
    <w:link w:val="20-100"/>
    <w:qFormat/>
    <w:rsid w:val="00BA7B3E"/>
    <w:pPr>
      <w:ind w:leftChars="200" w:left="630" w:hangingChars="100" w:hanging="210"/>
    </w:pPr>
    <w:rPr>
      <w:rFonts w:ascii="Century"/>
      <w:sz w:val="20"/>
      <w:szCs w:val="22"/>
    </w:rPr>
  </w:style>
  <w:style w:type="character" w:customStyle="1" w:styleId="20-100">
    <w:name w:val="箇条2.0-1.0 (文字)"/>
    <w:basedOn w:val="a3"/>
    <w:link w:val="20-10"/>
    <w:rsid w:val="00BA7B3E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1"/>
    <w:link w:val="10-200"/>
    <w:qFormat/>
    <w:rsid w:val="00E46BAB"/>
    <w:pPr>
      <w:ind w:leftChars="100" w:left="630" w:hangingChars="200" w:hanging="420"/>
    </w:pPr>
    <w:rPr>
      <w:rFonts w:ascii="Century"/>
      <w:sz w:val="20"/>
      <w:szCs w:val="22"/>
    </w:rPr>
  </w:style>
  <w:style w:type="character" w:customStyle="1" w:styleId="10-200">
    <w:name w:val="箇条1.0-2.0 (文字)"/>
    <w:basedOn w:val="a3"/>
    <w:link w:val="10-20"/>
    <w:rsid w:val="00E46BAB"/>
    <w:rPr>
      <w:rFonts w:ascii="Century" w:eastAsia="ＭＳ 明朝" w:hAnsi="Century" w:cs="Times New Roman"/>
      <w:sz w:val="20"/>
    </w:rPr>
  </w:style>
  <w:style w:type="paragraph" w:styleId="22">
    <w:name w:val="Body Text Indent 2"/>
    <w:basedOn w:val="a1"/>
    <w:link w:val="23"/>
    <w:uiPriority w:val="99"/>
    <w:semiHidden/>
    <w:unhideWhenUsed/>
    <w:rsid w:val="0001766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3"/>
    <w:link w:val="22"/>
    <w:uiPriority w:val="99"/>
    <w:semiHidden/>
    <w:rsid w:val="0001766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34E-6F67-432F-A058-13CC4846E99B}">
  <ds:schemaRefs>
    <ds:schemaRef ds:uri="http://schemas.openxmlformats.org/officeDocument/2006/bibliography"/>
  </ds:schemaRefs>
</ds:datastoreItem>
</file>